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3DACFAA" w:rsidR="00D17AED" w:rsidRDefault="00957D39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5</w:t>
      </w:r>
      <w:r w:rsidR="00D17AED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385C4AD5" w14:textId="03F8BC54" w:rsidR="00DB43CB" w:rsidRPr="005032AC" w:rsidRDefault="009E52D4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/</w:t>
      </w:r>
      <w:r w:rsidR="0060392B">
        <w:rPr>
          <w:rFonts w:ascii="Times New Roman" w:hAnsi="Times New Roman"/>
          <w:b/>
          <w:sz w:val="24"/>
          <w:szCs w:val="24"/>
        </w:rPr>
        <w:t>3/2020</w:t>
      </w:r>
      <w:bookmarkStart w:id="0" w:name="_GoBack"/>
      <w:bookmarkEnd w:id="0"/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5CBFE912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3293B"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9E52D4">
        <w:rPr>
          <w:rFonts w:ascii="Arial" w:hAnsi="Arial" w:cs="Arial"/>
          <w:color w:val="000000"/>
          <w:sz w:val="22"/>
          <w:szCs w:val="22"/>
        </w:rPr>
        <w:t>na zadanie pn.: „Usługa nocleg</w:t>
      </w:r>
      <w:r w:rsidR="00957D39">
        <w:rPr>
          <w:rFonts w:ascii="Arial" w:hAnsi="Arial" w:cs="Arial"/>
          <w:color w:val="000000"/>
          <w:sz w:val="22"/>
          <w:szCs w:val="22"/>
        </w:rPr>
        <w:t>u i wyżywienia</w:t>
      </w:r>
      <w:r w:rsidR="009E52D4">
        <w:rPr>
          <w:rFonts w:ascii="Arial" w:hAnsi="Arial" w:cs="Arial"/>
          <w:color w:val="000000"/>
          <w:sz w:val="22"/>
          <w:szCs w:val="22"/>
        </w:rPr>
        <w:t>”</w:t>
      </w:r>
      <w:r w:rsidRPr="00A3293B">
        <w:rPr>
          <w:rFonts w:ascii="Arial" w:hAnsi="Arial" w:cs="Arial"/>
          <w:color w:val="000000"/>
          <w:sz w:val="22"/>
          <w:szCs w:val="22"/>
        </w:rPr>
        <w:t xml:space="preserve"> w ramach Projektu </w:t>
      </w:r>
      <w:r w:rsidR="00A3293B" w:rsidRPr="00A3293B">
        <w:rPr>
          <w:rFonts w:ascii="Arial" w:hAnsi="Arial" w:cs="Arial"/>
          <w:sz w:val="22"/>
          <w:szCs w:val="22"/>
        </w:rPr>
        <w:t xml:space="preserve">ABC – samodzielności dla osób z niepełnosprawnością w Wielkopolsce </w:t>
      </w:r>
      <w:r w:rsidRPr="00A3293B">
        <w:rPr>
          <w:rFonts w:ascii="Arial" w:hAnsi="Arial" w:cs="Arial"/>
          <w:color w:val="000000"/>
          <w:sz w:val="22"/>
          <w:szCs w:val="22"/>
        </w:rPr>
        <w:t>współfinansowanego ze środków Europejskiego Funduszu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Społecznego w ramach Wielkopolskiego Regionalnego Programu Operacyjnego na lata 2014-2020. Priorytet VII „Włączenie społeczne” Działanie 7.</w:t>
      </w:r>
      <w:r>
        <w:rPr>
          <w:rFonts w:ascii="Arial" w:hAnsi="Arial" w:cs="Arial"/>
          <w:color w:val="000000"/>
          <w:sz w:val="22"/>
          <w:szCs w:val="22"/>
        </w:rPr>
        <w:t>2. Usługi społeczne i zdrowotne”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ób) uprawnionej(ych), pieczęcie)</w:t>
      </w:r>
    </w:p>
    <w:p w14:paraId="5CE6664F" w14:textId="6D3D49B0" w:rsidR="00F16AD3" w:rsidRPr="00962CB7" w:rsidRDefault="00A3293B" w:rsidP="00A3293B">
      <w:pPr>
        <w:tabs>
          <w:tab w:val="left" w:pos="1644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61730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F077" w14:textId="77777777" w:rsidR="009C4513" w:rsidRDefault="009C4513" w:rsidP="002D2005">
      <w:pPr>
        <w:spacing w:after="0" w:line="240" w:lineRule="auto"/>
      </w:pPr>
      <w:r>
        <w:separator/>
      </w:r>
    </w:p>
  </w:endnote>
  <w:endnote w:type="continuationSeparator" w:id="0">
    <w:p w14:paraId="2854D4EC" w14:textId="77777777" w:rsidR="009C4513" w:rsidRDefault="009C4513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7FD8B" w14:textId="77777777" w:rsidR="009C4513" w:rsidRDefault="009C4513" w:rsidP="002D2005">
      <w:pPr>
        <w:spacing w:after="0" w:line="240" w:lineRule="auto"/>
      </w:pPr>
      <w:r>
        <w:separator/>
      </w:r>
    </w:p>
  </w:footnote>
  <w:footnote w:type="continuationSeparator" w:id="0">
    <w:p w14:paraId="46785A00" w14:textId="77777777" w:rsidR="009C4513" w:rsidRDefault="009C4513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5E7638C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0392B" w:rsidRPr="0060392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5E7638C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0392B" w:rsidRPr="0060392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C050D"/>
    <w:rsid w:val="000D2316"/>
    <w:rsid w:val="000E2D85"/>
    <w:rsid w:val="000E361C"/>
    <w:rsid w:val="00105527"/>
    <w:rsid w:val="0011466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0392B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0DCA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57D39"/>
    <w:rsid w:val="00961D3B"/>
    <w:rsid w:val="009623D0"/>
    <w:rsid w:val="00962CB7"/>
    <w:rsid w:val="009658FA"/>
    <w:rsid w:val="009A1650"/>
    <w:rsid w:val="009B52DE"/>
    <w:rsid w:val="009C2D7A"/>
    <w:rsid w:val="009C4513"/>
    <w:rsid w:val="009D26F0"/>
    <w:rsid w:val="009D57F0"/>
    <w:rsid w:val="009E10F9"/>
    <w:rsid w:val="009E52D4"/>
    <w:rsid w:val="009F185A"/>
    <w:rsid w:val="009F2C51"/>
    <w:rsid w:val="00A3293B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724F3"/>
    <w:rsid w:val="00B82575"/>
    <w:rsid w:val="00B835AD"/>
    <w:rsid w:val="00B91C0C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B43CB"/>
    <w:rsid w:val="00DD751D"/>
    <w:rsid w:val="00DE1C59"/>
    <w:rsid w:val="00DF5039"/>
    <w:rsid w:val="00E06354"/>
    <w:rsid w:val="00E26222"/>
    <w:rsid w:val="00E33E9C"/>
    <w:rsid w:val="00E42542"/>
    <w:rsid w:val="00E5794E"/>
    <w:rsid w:val="00E83849"/>
    <w:rsid w:val="00EA2624"/>
    <w:rsid w:val="00EA27E6"/>
    <w:rsid w:val="00EA3485"/>
    <w:rsid w:val="00EA4C70"/>
    <w:rsid w:val="00EA66BA"/>
    <w:rsid w:val="00EC4026"/>
    <w:rsid w:val="00ED6728"/>
    <w:rsid w:val="00EE1FA0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A082D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C4173DE9-58B8-44F5-9235-ABB31B32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8575-2542-44BC-93DD-F18F565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9</cp:revision>
  <cp:lastPrinted>2017-10-16T08:29:00Z</cp:lastPrinted>
  <dcterms:created xsi:type="dcterms:W3CDTF">2017-10-16T08:29:00Z</dcterms:created>
  <dcterms:modified xsi:type="dcterms:W3CDTF">2020-12-22T08:11:00Z</dcterms:modified>
</cp:coreProperties>
</file>